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808" w:rsidRDefault="00DA46B9" w:rsidP="00254808">
      <w:pPr>
        <w:pStyle w:val="Tekstpodstawowywcity"/>
        <w:tabs>
          <w:tab w:val="num" w:pos="0"/>
        </w:tabs>
        <w:spacing w:line="360" w:lineRule="auto"/>
        <w:jc w:val="left"/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</w:pPr>
      <w:r w:rsidRPr="005E224D">
        <w:rPr>
          <w:rFonts w:asciiTheme="minorHAnsi" w:hAnsiTheme="minorHAnsi" w:cstheme="minorHAnsi"/>
          <w:i w:val="0"/>
          <w:sz w:val="22"/>
          <w:szCs w:val="22"/>
        </w:rPr>
        <w:t xml:space="preserve">Załącznik nr 2 </w:t>
      </w:r>
      <w:bookmarkStart w:id="0" w:name="_GoBack"/>
      <w:bookmarkEnd w:id="0"/>
      <w:r w:rsidR="001D3AF0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do otwartego konkursu </w:t>
      </w:r>
      <w:r w:rsidR="001D3AF0" w:rsidRPr="00736B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ofert z dnia </w:t>
      </w:r>
      <w:r w:rsidR="00736B08" w:rsidRPr="00736B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19</w:t>
      </w:r>
      <w:r w:rsidR="00BA569B" w:rsidRPr="00736B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grudnia</w:t>
      </w:r>
      <w:r w:rsidR="00F62285" w:rsidRPr="00736B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="001D3AF0" w:rsidRPr="00736B08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202</w:t>
      </w:r>
      <w:r w:rsidR="00F45576" w:rsidRPr="00736B08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4</w:t>
      </w:r>
      <w:r w:rsidR="001D3AF0" w:rsidRPr="00736B08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1D3AF0" w:rsidRPr="00736B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r. </w:t>
      </w:r>
      <w:r w:rsidR="00254808" w:rsidRPr="00736B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na wybór</w:t>
      </w:r>
      <w:r w:rsidR="00254808" w:rsidRPr="002548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realizatorów programu polityki zdrowotnej pn.: „Zapobieganie próchnicy zębów u uczniów wrocławskich szkół podstawowych</w:t>
      </w:r>
      <w:r w:rsidR="00254808" w:rsidRPr="002548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  <w:shd w:val="clear" w:color="auto" w:fill="FFFFFF" w:themeFill="background1"/>
        </w:rPr>
        <w:t>”</w:t>
      </w:r>
    </w:p>
    <w:p w:rsidR="00DA46B9" w:rsidRPr="005E224D" w:rsidRDefault="00DA46B9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OFERTA</w:t>
      </w:r>
    </w:p>
    <w:p w:rsidR="00DA46B9" w:rsidRPr="005E224D" w:rsidRDefault="001920DF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REALIZACJ</w:t>
      </w:r>
      <w:r w:rsidR="002A60DE" w:rsidRPr="005E224D">
        <w:rPr>
          <w:rFonts w:asciiTheme="minorHAnsi" w:hAnsiTheme="minorHAnsi" w:cstheme="minorHAnsi"/>
          <w:sz w:val="24"/>
          <w:szCs w:val="22"/>
        </w:rPr>
        <w:t xml:space="preserve">I </w:t>
      </w:r>
      <w:r w:rsidR="006615AB" w:rsidRPr="005E224D">
        <w:rPr>
          <w:rFonts w:asciiTheme="minorHAnsi" w:hAnsiTheme="minorHAnsi" w:cstheme="minorHAnsi"/>
          <w:sz w:val="24"/>
          <w:szCs w:val="22"/>
        </w:rPr>
        <w:t>PROGRAMU</w:t>
      </w:r>
      <w:r w:rsidR="00DA46B9" w:rsidRPr="005E224D">
        <w:rPr>
          <w:rFonts w:asciiTheme="minorHAnsi" w:hAnsiTheme="minorHAnsi" w:cstheme="minorHAnsi"/>
          <w:sz w:val="24"/>
          <w:szCs w:val="22"/>
        </w:rPr>
        <w:t xml:space="preserve"> POLITYKI ZDROWOTNEJ</w:t>
      </w:r>
    </w:p>
    <w:p w:rsidR="000B017D" w:rsidRPr="005E224D" w:rsidRDefault="003C0634" w:rsidP="0048788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E22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„Zapobieganie próchnicy zębów u uczniów wrocławskich szkół podstawowych” </w:t>
      </w:r>
    </w:p>
    <w:p w:rsidR="00DA46B9" w:rsidRPr="005E224D" w:rsidRDefault="00E31ADC" w:rsidP="009A5CF9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 </w:t>
      </w:r>
      <w:r w:rsidR="00DA46B9" w:rsidRPr="005E224D">
        <w:rPr>
          <w:rFonts w:asciiTheme="minorHAnsi" w:hAnsiTheme="minorHAnsi" w:cstheme="minorHAnsi"/>
          <w:sz w:val="22"/>
          <w:szCs w:val="22"/>
        </w:rPr>
        <w:t>(tytuł/nazwa)</w:t>
      </w:r>
    </w:p>
    <w:p w:rsidR="001E0252" w:rsidRPr="005E224D" w:rsidRDefault="001E0252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Dane </w:t>
      </w:r>
      <w:r w:rsidR="00451127" w:rsidRPr="005E224D">
        <w:rPr>
          <w:rFonts w:asciiTheme="minorHAnsi" w:hAnsiTheme="minorHAnsi" w:cstheme="minorHAnsi"/>
          <w:sz w:val="22"/>
          <w:szCs w:val="22"/>
        </w:rPr>
        <w:t>oferen</w:t>
      </w:r>
      <w:r w:rsidRPr="005E224D">
        <w:rPr>
          <w:rFonts w:asciiTheme="minorHAnsi" w:hAnsiTheme="minorHAnsi" w:cstheme="minorHAnsi"/>
          <w:sz w:val="22"/>
          <w:szCs w:val="22"/>
        </w:rPr>
        <w:t>ta</w:t>
      </w:r>
    </w:p>
    <w:p w:rsidR="00DA46B9" w:rsidRPr="005E224D" w:rsidRDefault="00DA46B9" w:rsidP="00841B6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823"/>
        <w:gridCol w:w="960"/>
        <w:gridCol w:w="4539"/>
      </w:tblGrid>
      <w:tr w:rsidR="001E0252" w:rsidRPr="005E224D" w:rsidTr="00B3780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E0252" w:rsidRPr="005E224D" w:rsidRDefault="001E0252" w:rsidP="001E0252">
            <w:pPr>
              <w:pStyle w:val="Nagwek2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1. Nazwa </w:t>
            </w:r>
            <w:r w:rsidR="00451127" w:rsidRPr="005E224D">
              <w:rPr>
                <w:rFonts w:asciiTheme="minorHAnsi" w:hAnsiTheme="minorHAnsi" w:cstheme="minorHAnsi"/>
                <w:sz w:val="22"/>
                <w:szCs w:val="22"/>
              </w:rPr>
              <w:t>oferen</w:t>
            </w:r>
            <w:r w:rsidR="00C121B4" w:rsidRPr="005E224D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D557A8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adres siedziby, adres do korespondencji, strona www, adres e-mail, numer telefonu</w:t>
            </w:r>
          </w:p>
          <w:p w:rsidR="001E0252" w:rsidRPr="005E224D" w:rsidRDefault="001E0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5E224D" w:rsidTr="00B37806">
        <w:tc>
          <w:tcPr>
            <w:tcW w:w="9322" w:type="dxa"/>
            <w:gridSpan w:val="3"/>
            <w:shd w:val="clear" w:color="auto" w:fill="auto"/>
          </w:tcPr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402" w:rsidRPr="005E224D" w:rsidTr="00115680">
        <w:trPr>
          <w:trHeight w:val="2428"/>
        </w:trPr>
        <w:tc>
          <w:tcPr>
            <w:tcW w:w="4783" w:type="dxa"/>
            <w:gridSpan w:val="2"/>
            <w:shd w:val="clear" w:color="auto" w:fill="DDD9C3" w:themeFill="background2" w:themeFillShade="E6"/>
          </w:tcPr>
          <w:p w:rsidR="00216402" w:rsidRPr="005E224D" w:rsidRDefault="0021640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2. Numer w Krajowym Rejestrze Sądowym lub w innym rejestrze, ewidencji właściwym ze względu na realizację Programu objętego konkursem </w:t>
            </w:r>
          </w:p>
          <w:p w:rsidR="00216402" w:rsidRPr="005E224D" w:rsidRDefault="0021640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 w:val="0"/>
                <w:sz w:val="22"/>
                <w:szCs w:val="22"/>
              </w:rPr>
              <w:t>(objaśnienie: należy podać numer wpisu i nazwę właściwego rejestru lub ewidencji, np. sądowego, wojewody, Ministra Zdrowia, właściwych izb lub inny dokument zezwalający na prowadzenie działalności oraz datę wpisu)</w:t>
            </w:r>
          </w:p>
        </w:tc>
        <w:tc>
          <w:tcPr>
            <w:tcW w:w="4539" w:type="dxa"/>
            <w:vAlign w:val="center"/>
          </w:tcPr>
          <w:p w:rsidR="00216402" w:rsidRPr="005E224D" w:rsidRDefault="00216402" w:rsidP="00AE52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53D" w:rsidRPr="005E224D" w:rsidTr="001E253D">
        <w:trPr>
          <w:trHeight w:val="208"/>
        </w:trPr>
        <w:tc>
          <w:tcPr>
            <w:tcW w:w="3823" w:type="dxa"/>
            <w:vMerge w:val="restart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 Numer 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4539" w:type="dxa"/>
          </w:tcPr>
          <w:p w:rsidR="001E253D" w:rsidRPr="005E224D" w:rsidRDefault="001E253D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53D" w:rsidRPr="005E224D" w:rsidTr="001E253D">
        <w:trPr>
          <w:trHeight w:val="207"/>
        </w:trPr>
        <w:tc>
          <w:tcPr>
            <w:tcW w:w="3823" w:type="dxa"/>
            <w:vMerge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4539" w:type="dxa"/>
          </w:tcPr>
          <w:p w:rsidR="001E253D" w:rsidRPr="005E224D" w:rsidRDefault="001E253D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E8C" w:rsidRPr="005E224D" w:rsidTr="00AE5285">
        <w:tc>
          <w:tcPr>
            <w:tcW w:w="4783" w:type="dxa"/>
            <w:gridSpan w:val="2"/>
            <w:shd w:val="clear" w:color="auto" w:fill="DDD9C3" w:themeFill="background2" w:themeFillShade="E6"/>
          </w:tcPr>
          <w:p w:rsidR="001E0252" w:rsidRPr="005E224D" w:rsidRDefault="00C121B4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4. Dane osoby upoważnionej do składania wyjaśnień dotyczących oferty (np. imię i nazwisko, numer telefonu, adres poczty elektronicznej)</w:t>
            </w:r>
          </w:p>
        </w:tc>
        <w:tc>
          <w:tcPr>
            <w:tcW w:w="4539" w:type="dxa"/>
          </w:tcPr>
          <w:p w:rsidR="00F82E8C" w:rsidRPr="005E224D" w:rsidRDefault="00F82E8C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5E224D" w:rsidTr="00AE5285">
        <w:tc>
          <w:tcPr>
            <w:tcW w:w="4783" w:type="dxa"/>
            <w:gridSpan w:val="2"/>
            <w:shd w:val="clear" w:color="auto" w:fill="DDD9C3" w:themeFill="background2" w:themeFillShade="E6"/>
          </w:tcPr>
          <w:p w:rsidR="001E0252" w:rsidRPr="005E224D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. </w:t>
            </w:r>
            <w:r w:rsidR="00C121B4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Nazwa banku i numer rachunku bankowego, na który przekazywane będą środki finansowe</w:t>
            </w:r>
          </w:p>
          <w:p w:rsidR="001E0252" w:rsidRPr="005E224D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9" w:type="dxa"/>
          </w:tcPr>
          <w:p w:rsidR="001E0252" w:rsidRPr="005E224D" w:rsidRDefault="001E0252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46B9" w:rsidRPr="005E224D" w:rsidRDefault="00DA46B9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41921" w:rsidRPr="005E224D" w:rsidRDefault="00DA46B9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Informacje szczegółowe o realizacji </w:t>
      </w:r>
      <w:r w:rsidR="006615AB" w:rsidRPr="005E224D">
        <w:rPr>
          <w:rFonts w:asciiTheme="minorHAnsi" w:hAnsiTheme="minorHAnsi" w:cstheme="minorHAnsi"/>
          <w:sz w:val="22"/>
          <w:szCs w:val="22"/>
        </w:rPr>
        <w:t>Programu</w:t>
      </w:r>
    </w:p>
    <w:p w:rsidR="00520762" w:rsidRPr="005E224D" w:rsidRDefault="00520762" w:rsidP="0052076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3686"/>
        <w:gridCol w:w="1134"/>
        <w:gridCol w:w="3231"/>
      </w:tblGrid>
      <w:tr w:rsidR="00520762" w:rsidRPr="005E224D" w:rsidTr="00B37806">
        <w:tc>
          <w:tcPr>
            <w:tcW w:w="9322" w:type="dxa"/>
            <w:gridSpan w:val="5"/>
            <w:shd w:val="clear" w:color="auto" w:fill="DDD9C3" w:themeFill="background2" w:themeFillShade="E6"/>
          </w:tcPr>
          <w:p w:rsidR="00520762" w:rsidRPr="004E3D46" w:rsidRDefault="00520762" w:rsidP="004E3D46">
            <w:pPr>
              <w:pStyle w:val="Akapitzlist"/>
              <w:numPr>
                <w:ilvl w:val="1"/>
                <w:numId w:val="3"/>
              </w:numPr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ejsce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</w:tr>
      <w:tr w:rsidR="00520762" w:rsidRPr="005E224D" w:rsidTr="007B5627">
        <w:tc>
          <w:tcPr>
            <w:tcW w:w="4957" w:type="dxa"/>
            <w:gridSpan w:val="3"/>
            <w:shd w:val="clear" w:color="auto" w:fill="DDD9C3" w:themeFill="background2" w:themeFillShade="E6"/>
          </w:tcPr>
          <w:p w:rsidR="00520762" w:rsidRPr="005E224D" w:rsidRDefault="00520762" w:rsidP="00520762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zkoły, w której znajduje się gabinet dentystyczny</w:t>
            </w:r>
          </w:p>
        </w:tc>
        <w:tc>
          <w:tcPr>
            <w:tcW w:w="4365" w:type="dxa"/>
            <w:gridSpan w:val="2"/>
          </w:tcPr>
          <w:p w:rsidR="00520762" w:rsidRPr="009473D5" w:rsidRDefault="00520762" w:rsidP="007B13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5E224D" w:rsidTr="007B5627"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F3660" w:rsidRPr="005E224D" w:rsidRDefault="003416CD" w:rsidP="00AF3660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, a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s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elefon kontaktowy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90DB0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AF3660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binetu oferenta lub wskazanego przez oferenta podmiotu wykonującego działalność leczniczą posiadającego kontrakt z NFZ</w:t>
            </w:r>
          </w:p>
          <w:p w:rsidR="00520762" w:rsidRPr="005E224D" w:rsidRDefault="00520762" w:rsidP="00D530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(z podaniem odległości</w:t>
            </w:r>
            <w:r w:rsidR="002505ED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0D53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binetu dentystycznego w szkole </w:t>
            </w:r>
            <w:r w:rsidR="00A00D53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o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binetu, w którym </w:t>
            </w:r>
            <w:r w:rsidR="00451127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oferen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t lub wskazany podmiot będzie udzielał świadczeń gwarantowanych finansowanych z NFZ)</w:t>
            </w:r>
          </w:p>
          <w:p w:rsidR="00520762" w:rsidRPr="005E224D" w:rsidRDefault="003D5001" w:rsidP="003D50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*odległości liczone według Google MAPS</w:t>
            </w:r>
          </w:p>
        </w:tc>
        <w:tc>
          <w:tcPr>
            <w:tcW w:w="4365" w:type="dxa"/>
            <w:gridSpan w:val="2"/>
          </w:tcPr>
          <w:p w:rsidR="00520762" w:rsidRPr="005E224D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A2DCE" w:rsidRPr="005E224D" w:rsidTr="008A6C72">
        <w:trPr>
          <w:trHeight w:val="425"/>
        </w:trPr>
        <w:tc>
          <w:tcPr>
            <w:tcW w:w="4957" w:type="dxa"/>
            <w:gridSpan w:val="3"/>
            <w:shd w:val="clear" w:color="auto" w:fill="DDD9C3" w:themeFill="background2" w:themeFillShade="E6"/>
            <w:vAlign w:val="center"/>
          </w:tcPr>
          <w:p w:rsidR="009A2DCE" w:rsidRPr="005E224D" w:rsidRDefault="009A2DCE" w:rsidP="008A6C7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  <w:tc>
          <w:tcPr>
            <w:tcW w:w="4365" w:type="dxa"/>
            <w:gridSpan w:val="2"/>
            <w:shd w:val="clear" w:color="auto" w:fill="FFFFFF" w:themeFill="background1"/>
            <w:vAlign w:val="center"/>
          </w:tcPr>
          <w:p w:rsidR="009A2DCE" w:rsidRPr="005E224D" w:rsidRDefault="009A2DCE" w:rsidP="008A6C7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5E224D" w:rsidTr="007B5627">
        <w:tc>
          <w:tcPr>
            <w:tcW w:w="4957" w:type="dxa"/>
            <w:gridSpan w:val="3"/>
            <w:shd w:val="clear" w:color="auto" w:fill="DDD9C3" w:themeFill="background2" w:themeFillShade="E6"/>
          </w:tcPr>
          <w:p w:rsidR="00520762" w:rsidRPr="005E224D" w:rsidRDefault="00520762" w:rsidP="0052076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planowana liczba  uczniów</w:t>
            </w:r>
            <w:r w:rsidR="0081473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ęt</w:t>
            </w:r>
            <w:r w:rsidR="00ED29E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ch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3416C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  <w:r w:rsidR="00F01918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czniowie ze szkoły, w której jest gabinet de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ystyczny oraz z innych szkół)</w:t>
            </w:r>
          </w:p>
          <w:p w:rsidR="001C5A7B" w:rsidRPr="005E224D" w:rsidRDefault="001C5A7B" w:rsidP="00FA14D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65" w:type="dxa"/>
            <w:gridSpan w:val="2"/>
          </w:tcPr>
          <w:p w:rsidR="007C57D1" w:rsidRPr="005E224D" w:rsidRDefault="007C57D1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C57D1" w:rsidRPr="005E224D" w:rsidRDefault="007C57D1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5E224D" w:rsidTr="00796286">
        <w:tc>
          <w:tcPr>
            <w:tcW w:w="9322" w:type="dxa"/>
            <w:gridSpan w:val="5"/>
            <w:shd w:val="clear" w:color="auto" w:fill="DDD9C3" w:themeFill="background2" w:themeFillShade="E6"/>
          </w:tcPr>
          <w:p w:rsidR="003416CD" w:rsidRPr="005E224D" w:rsidRDefault="00450251" w:rsidP="003416CD">
            <w:pPr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</w:t>
            </w:r>
            <w:r w:rsidR="00C73ED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  <w:r w:rsidR="003416C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sposób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  <w:r w:rsidR="003416CD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00D53" w:rsidRPr="005E224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pis musi być spójny z harmonogramem i</w:t>
            </w:r>
            <w:r w:rsidR="006254B2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kosztorysem).</w:t>
            </w: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5E224D" w:rsidTr="003416CD">
        <w:tc>
          <w:tcPr>
            <w:tcW w:w="9322" w:type="dxa"/>
            <w:gridSpan w:val="5"/>
            <w:shd w:val="clear" w:color="auto" w:fill="auto"/>
          </w:tcPr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256BC" w:rsidRPr="005E224D" w:rsidTr="00114590">
        <w:trPr>
          <w:trHeight w:val="226"/>
        </w:trPr>
        <w:tc>
          <w:tcPr>
            <w:tcW w:w="9322" w:type="dxa"/>
            <w:gridSpan w:val="5"/>
            <w:shd w:val="clear" w:color="auto" w:fill="DDD9C3" w:themeFill="background2" w:themeFillShade="E6"/>
          </w:tcPr>
          <w:p w:rsidR="001406BA" w:rsidRPr="005E224D" w:rsidRDefault="00B256BC" w:rsidP="00CF4BA4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monogram</w:t>
            </w:r>
            <w:r w:rsidR="00FA63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ziałań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82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 </w:t>
            </w:r>
            <w:r w:rsidR="00F622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k </w:t>
            </w:r>
            <w:r w:rsidR="00132F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5</w:t>
            </w:r>
            <w:r w:rsidR="00F91BBA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leży wymienić planowane w ofercie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ziałania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określić</w:t>
            </w:r>
            <w:r w:rsidR="00CF4BA4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rmin realizacji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35297D" w:rsidRPr="005E224D" w:rsidTr="008571C8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529" w:type="dxa"/>
            <w:gridSpan w:val="3"/>
            <w:shd w:val="clear" w:color="auto" w:fill="DDD9C3" w:themeFill="background2" w:themeFillShade="E6"/>
            <w:vAlign w:val="center"/>
          </w:tcPr>
          <w:p w:rsidR="0035297D" w:rsidRPr="005E224D" w:rsidRDefault="0035297D" w:rsidP="001406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</w:t>
            </w:r>
            <w:r w:rsidR="008571C8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nia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owanego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  <w:tc>
          <w:tcPr>
            <w:tcW w:w="3231" w:type="dxa"/>
            <w:shd w:val="clear" w:color="auto" w:fill="DDD9C3" w:themeFill="background2" w:themeFillShade="E6"/>
            <w:vAlign w:val="center"/>
          </w:tcPr>
          <w:p w:rsidR="0035297D" w:rsidRPr="005E224D" w:rsidRDefault="0035297D" w:rsidP="009624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owany termin realizacji poszczególnych </w:t>
            </w:r>
            <w:r w:rsidR="00C73ED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D93DB9"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7214D" w:rsidRPr="005E224D" w:rsidRDefault="00F92089" w:rsidP="0017214D">
            <w:pPr>
              <w:pStyle w:val="Akapitzlist"/>
              <w:ind w:left="2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cja Programu</w:t>
            </w:r>
            <w:r w:rsidR="0017214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51" w:type="dxa"/>
            <w:gridSpan w:val="3"/>
            <w:tcBorders>
              <w:bottom w:val="single" w:sz="4" w:space="0" w:color="auto"/>
            </w:tcBorders>
          </w:tcPr>
          <w:p w:rsidR="0086463C" w:rsidRDefault="0086463C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721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  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tygodniu</w:t>
            </w:r>
          </w:p>
          <w:p w:rsidR="00D76364" w:rsidRDefault="00D76364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   </w:t>
            </w:r>
            <w:r w:rsidRPr="00D763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tygodniu</w:t>
            </w:r>
          </w:p>
          <w:p w:rsidR="008279A2" w:rsidRPr="005E224D" w:rsidRDefault="008279A2" w:rsidP="0017214D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czegółowe informacje o dniach tygodnia i godzinach realizacji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zgodnie z kalendarzem roku szkolnego zostaną opublikowane na stronie internetowej szkoły w której realizowany jest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 rozpoczęciu realizacji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o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ni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ch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godzi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ch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yjęć zosta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e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zesła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ogą elektroniczną do Wydziału Zdrowia i Spraw Społecznych oraz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w każdym przypadku zmiany terminu przyjęć.</w:t>
            </w:r>
          </w:p>
          <w:p w:rsidR="0017214D" w:rsidRPr="005E224D" w:rsidRDefault="0017214D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080933">
        <w:trPr>
          <w:trHeight w:val="431"/>
        </w:trPr>
        <w:tc>
          <w:tcPr>
            <w:tcW w:w="9322" w:type="dxa"/>
            <w:gridSpan w:val="5"/>
            <w:shd w:val="clear" w:color="auto" w:fill="DDD9C3" w:themeFill="background2" w:themeFillShade="E6"/>
          </w:tcPr>
          <w:p w:rsidR="0017214D" w:rsidRPr="005E224D" w:rsidRDefault="0017214D" w:rsidP="0017214D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rzędzia monitorowania i ewaluacji –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godnie z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</w:p>
        </w:tc>
      </w:tr>
      <w:tr w:rsidR="0017214D" w:rsidRPr="005E224D" w:rsidTr="00080933">
        <w:tc>
          <w:tcPr>
            <w:tcW w:w="9322" w:type="dxa"/>
            <w:gridSpan w:val="5"/>
            <w:shd w:val="clear" w:color="auto" w:fill="auto"/>
          </w:tcPr>
          <w:p w:rsidR="00687F1B" w:rsidRDefault="00687F1B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74176" w:rsidRDefault="00E74176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A5CF9" w:rsidRPr="005E224D" w:rsidRDefault="009A5CF9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F01918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7214D" w:rsidRPr="005E224D" w:rsidRDefault="0017214D" w:rsidP="0017214D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zekiwane efekty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godnie z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 </w:t>
            </w:r>
          </w:p>
        </w:tc>
      </w:tr>
      <w:tr w:rsidR="0017214D" w:rsidRPr="005E224D" w:rsidTr="00F01918">
        <w:tc>
          <w:tcPr>
            <w:tcW w:w="9322" w:type="dxa"/>
            <w:gridSpan w:val="5"/>
            <w:shd w:val="clear" w:color="auto" w:fill="auto"/>
          </w:tcPr>
          <w:p w:rsidR="0017214D" w:rsidRDefault="0017214D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74176" w:rsidRDefault="00E74176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A5CF9" w:rsidRPr="005E224D" w:rsidRDefault="009A5CF9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B37806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7806" w:rsidRPr="005E224D" w:rsidRDefault="00B37806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Charakterystyka oferenta</w:t>
      </w:r>
    </w:p>
    <w:p w:rsidR="00B37806" w:rsidRPr="005E224D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64A22" w:rsidRPr="005E224D" w:rsidTr="00560596">
        <w:trPr>
          <w:trHeight w:val="727"/>
        </w:trPr>
        <w:tc>
          <w:tcPr>
            <w:tcW w:w="9322" w:type="dxa"/>
            <w:shd w:val="clear" w:color="auto" w:fill="DDD9C3" w:themeFill="background2" w:themeFillShade="E6"/>
          </w:tcPr>
          <w:p w:rsidR="00664A22" w:rsidRPr="005E224D" w:rsidRDefault="00664A22" w:rsidP="00664A22">
            <w:pPr>
              <w:pStyle w:val="Akapitzlist"/>
              <w:numPr>
                <w:ilvl w:val="1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świadczenie w</w:t>
            </w:r>
            <w:r w:rsidR="00F20B8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dzielaniu świadczeń stomatologicznych dla dzieci i młodzieży i/lub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acji </w:t>
            </w:r>
            <w:r w:rsidR="008B41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gram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ów zdrowotnych</w:t>
            </w:r>
            <w:r w:rsidR="00F20B8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lityki zdrowotnej </w:t>
            </w:r>
            <w:r w:rsidR="005700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należy wskazać </w:t>
            </w:r>
            <w:r w:rsidR="00613308">
              <w:rPr>
                <w:rFonts w:asciiTheme="minorHAnsi" w:hAnsiTheme="minorHAnsi" w:cstheme="minorHAnsi"/>
                <w:bCs/>
                <w:sz w:val="22"/>
                <w:szCs w:val="22"/>
              </w:rPr>
              <w:t>daty/okresy realizacji)</w:t>
            </w:r>
          </w:p>
          <w:p w:rsidR="00664A22" w:rsidRPr="005E224D" w:rsidRDefault="00664A22" w:rsidP="00664A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</w:tcPr>
          <w:p w:rsidR="00664A22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74176" w:rsidRDefault="00E74176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Pr="005E224D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  <w:shd w:val="clear" w:color="auto" w:fill="DDD9C3" w:themeFill="background2" w:themeFillShade="E6"/>
          </w:tcPr>
          <w:p w:rsidR="00664A22" w:rsidRPr="005E224D" w:rsidRDefault="00664A22" w:rsidP="00B35E9E">
            <w:pPr>
              <w:pStyle w:val="Akapitzlist"/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soby kadrowe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zeczowe </w:t>
            </w:r>
            <w:r w:rsidR="00451127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en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, które będą wykorzystane do realizacji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  <w:p w:rsidR="00585E27" w:rsidRPr="00AA4E6B" w:rsidRDefault="00585E27" w:rsidP="00AA4E6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</w:tcPr>
          <w:p w:rsidR="00664A22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74176" w:rsidRPr="005E224D" w:rsidRDefault="00E74176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B1183" w:rsidRPr="005E224D" w:rsidRDefault="000B1183" w:rsidP="00B3780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A46B9" w:rsidRDefault="001B2CE3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Kosztorys</w:t>
      </w:r>
    </w:p>
    <w:p w:rsidR="00132F27" w:rsidRDefault="00132F27" w:rsidP="00132F27"/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84"/>
        <w:gridCol w:w="3295"/>
        <w:gridCol w:w="1428"/>
        <w:gridCol w:w="85"/>
        <w:gridCol w:w="379"/>
        <w:gridCol w:w="986"/>
        <w:gridCol w:w="149"/>
        <w:gridCol w:w="1324"/>
        <w:gridCol w:w="1703"/>
      </w:tblGrid>
      <w:tr w:rsidR="00132F27" w:rsidRPr="005E224D" w:rsidTr="006C4822">
        <w:trPr>
          <w:trHeight w:val="375"/>
        </w:trPr>
        <w:tc>
          <w:tcPr>
            <w:tcW w:w="10406" w:type="dxa"/>
            <w:gridSpan w:val="10"/>
            <w:shd w:val="clear" w:color="auto" w:fill="DDD9C3"/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tawienie działań realizacji Programu w roku 202</w:t>
            </w:r>
            <w:r w:rsidR="00F622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Rodzaj działania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Rodzaj miary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np., spotkanie, badanie 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Koszt jednostkowy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z wnioskowanych środków finansowych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(PLN)</w:t>
            </w: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ć merytoryczna </w:t>
            </w: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uczni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rodzic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03A2C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03A2C" w:rsidRPr="004D2A7B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A2C" w:rsidRPr="004D2A7B" w:rsidRDefault="00103A2C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03A2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ywidualne zajęcia z zakresu profilaktyki i higieny jamy ustnej z Rodzicem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A2C" w:rsidRPr="004D2A7B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A2C" w:rsidRPr="004D2A7B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3A2C" w:rsidRPr="004D2A7B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3A2C" w:rsidRPr="005E224D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803C45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C45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D26DD" w:rsidRPr="00803C45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803C45" w:rsidRDefault="00103A2C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803C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igienizacja</w:t>
            </w:r>
            <w:r w:rsidR="001F25A4" w:rsidRPr="00803C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2B10C7" w:rsidRPr="00803C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jamy ustnej</w:t>
            </w:r>
            <w:r w:rsidRPr="00803C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F27" w:rsidRPr="004D2A7B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803C45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803C45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803C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803C45" w:rsidRDefault="00103A2C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803C45">
              <w:rPr>
                <w:rFonts w:asciiTheme="minorHAnsi" w:hAnsiTheme="minorHAnsi" w:cstheme="minorHAnsi"/>
                <w:bCs/>
                <w:sz w:val="22"/>
                <w:szCs w:val="22"/>
              </w:rPr>
              <w:t>ocena higieny jamy ustnej wraz z następową higienizacją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32F27" w:rsidRPr="00803C45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803C45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803C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803C45" w:rsidRDefault="00103A2C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803C45">
              <w:rPr>
                <w:rFonts w:asciiTheme="minorHAnsi" w:hAnsiTheme="minorHAnsi" w:cstheme="minorHAnsi"/>
                <w:bCs/>
                <w:sz w:val="22"/>
                <w:szCs w:val="22"/>
              </w:rPr>
              <w:t>higienizacja z profilaktyką zapalenia dziąseł u dziec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D26D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 stomatologiczne z określeniem stanu jamy ustnej oraz potrzeb edukacyjnych, profilaktycznych i lecznicz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D26D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biegi profilaktyczne: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lakowanie zębów stałych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68362D" w:rsidRDefault="0068362D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68362D">
              <w:rPr>
                <w:rFonts w:asciiTheme="minorHAnsi" w:hAnsiTheme="minorHAnsi" w:cstheme="minorHAnsi"/>
                <w:bCs/>
                <w:sz w:val="22"/>
                <w:szCs w:val="22"/>
              </w:rPr>
              <w:t>kontrola zalakowanych zębów połączona z uzupełnieniem laku albo przy braku całkowitej retencji ponowne założenie laku szczelinowego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bilizacja próchnicy zębów mlecznych</w:t>
            </w:r>
            <w:r w:rsidR="00CF6AC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ITR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BA569B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A569B" w:rsidRPr="004D2A7B" w:rsidRDefault="00BA569B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69B" w:rsidRPr="004D2A7B" w:rsidRDefault="00BA569B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69B" w:rsidRPr="004D2A7B" w:rsidRDefault="00BA569B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bilizacja próchnicy zębów mlecznych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wykorzystująca leczenie próchnicy zębów mlecznych</w:t>
            </w:r>
            <w:r w:rsidR="00CF6AC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ART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9B" w:rsidRPr="004D2A7B" w:rsidRDefault="00BA569B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9B" w:rsidRPr="004D2A7B" w:rsidRDefault="00BA569B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A569B" w:rsidRPr="004D2A7B" w:rsidRDefault="00BA569B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BA569B" w:rsidRPr="005E224D" w:rsidRDefault="00BA569B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CF6ACA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czenie próchnicy „punktowej”</w:t>
            </w:r>
            <w:r w:rsidR="00D5022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w </w:t>
            </w:r>
            <w:r w:rsidR="001F25A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ę</w:t>
            </w:r>
            <w:r w:rsidR="00D5022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ch stałych trzonowych i przedtrzonow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CF6ACA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ymiana laku tymczasowego na lak ostateczny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CF6ACA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ierowanie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łu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D26DD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oszty związane m.in. z serwisem, przeglądem, naprawą sprzętu, zakupem materiałów stomatologicznych, drobnego sprzętu stomatologicznego, związane z zapewnieniem dostępności osobom ze szczególnymi potrzebami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D26DD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D26DD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D26DD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Część administracyjna</w:t>
            </w:r>
          </w:p>
        </w:tc>
      </w:tr>
      <w:tr w:rsidR="00132F27" w:rsidRPr="005E224D" w:rsidTr="006C4822">
        <w:trPr>
          <w:trHeight w:val="47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rPr>
          <w:trHeight w:val="325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rPr>
          <w:trHeight w:val="438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rPr>
          <w:trHeight w:val="41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F27" w:rsidRPr="005E224D" w:rsidTr="006C4822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części I </w:t>
            </w:r>
            <w:proofErr w:type="spellStart"/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73AE4" w:rsidRPr="00E74176" w:rsidRDefault="00573AE4" w:rsidP="00E74176">
      <w:pPr>
        <w:pStyle w:val="Nagwek1"/>
        <w:numPr>
          <w:ilvl w:val="0"/>
          <w:numId w:val="45"/>
        </w:numPr>
        <w:spacing w:before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Inne informacje</w:t>
      </w:r>
      <w:r w:rsidR="009B3750" w:rsidRPr="005E224D">
        <w:rPr>
          <w:rFonts w:asciiTheme="minorHAnsi" w:hAnsiTheme="minorHAnsi" w:cstheme="minorHAnsi"/>
          <w:sz w:val="22"/>
          <w:szCs w:val="22"/>
        </w:rPr>
        <w:t xml:space="preserve">, </w:t>
      </w:r>
      <w:r w:rsidRPr="006D13E4">
        <w:rPr>
          <w:rFonts w:asciiTheme="minorHAnsi" w:hAnsiTheme="minorHAnsi" w:cstheme="minorHAnsi"/>
          <w:b w:val="0"/>
          <w:sz w:val="22"/>
          <w:szCs w:val="22"/>
        </w:rPr>
        <w:t xml:space="preserve">które mogą mieć znaczenie przy ocenie oferty, w tym odnoszące się do </w:t>
      </w:r>
      <w:r w:rsidR="00E7754F" w:rsidRPr="006D13E4">
        <w:rPr>
          <w:rFonts w:asciiTheme="minorHAnsi" w:hAnsiTheme="minorHAnsi" w:cstheme="minorHAnsi"/>
          <w:b w:val="0"/>
          <w:sz w:val="22"/>
          <w:szCs w:val="22"/>
        </w:rPr>
        <w:t>kosztorysu</w:t>
      </w:r>
      <w:r w:rsidR="009B3750" w:rsidRPr="006D13E4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7E10A8" w:rsidRPr="005E224D" w:rsidRDefault="007E10A8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Oświadczenia</w:t>
      </w:r>
    </w:p>
    <w:p w:rsidR="007E10A8" w:rsidRPr="005E224D" w:rsidRDefault="004D566F" w:rsidP="007E10A8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Oświadczam</w:t>
      </w:r>
      <w:r w:rsidR="00DE2E7F" w:rsidRPr="005E224D">
        <w:rPr>
          <w:rFonts w:asciiTheme="minorHAnsi" w:hAnsiTheme="minorHAnsi" w:cstheme="minorHAnsi"/>
          <w:sz w:val="22"/>
          <w:szCs w:val="22"/>
        </w:rPr>
        <w:t xml:space="preserve"> (-my)</w:t>
      </w:r>
      <w:r w:rsidR="007E10A8" w:rsidRPr="005E224D">
        <w:rPr>
          <w:rFonts w:asciiTheme="minorHAnsi" w:hAnsiTheme="minorHAnsi" w:cstheme="minorHAnsi"/>
          <w:sz w:val="22"/>
          <w:szCs w:val="22"/>
        </w:rPr>
        <w:t xml:space="preserve">, że: </w:t>
      </w:r>
    </w:p>
    <w:p w:rsidR="007E10A8" w:rsidRPr="005E224D" w:rsidRDefault="007E10A8" w:rsidP="0007519E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1)</w:t>
      </w:r>
      <w:r w:rsidRPr="005E224D">
        <w:rPr>
          <w:rFonts w:asciiTheme="minorHAnsi" w:hAnsiTheme="minorHAnsi" w:cstheme="minorHAnsi"/>
          <w:sz w:val="22"/>
          <w:szCs w:val="22"/>
        </w:rPr>
        <w:tab/>
      </w:r>
      <w:r w:rsidR="0007519E" w:rsidRPr="005E224D">
        <w:rPr>
          <w:rFonts w:asciiTheme="minorHAnsi" w:hAnsiTheme="minorHAnsi" w:cstheme="minorHAnsi"/>
          <w:sz w:val="22"/>
          <w:szCs w:val="22"/>
        </w:rPr>
        <w:t>d</w:t>
      </w:r>
      <w:r w:rsidRPr="005E224D">
        <w:rPr>
          <w:rFonts w:asciiTheme="minorHAnsi" w:hAnsiTheme="minorHAnsi" w:cstheme="minorHAnsi"/>
          <w:sz w:val="22"/>
          <w:szCs w:val="22"/>
        </w:rPr>
        <w:t xml:space="preserve">ane zawarte w </w:t>
      </w:r>
      <w:r w:rsidR="004B21C7" w:rsidRPr="005E224D">
        <w:rPr>
          <w:rFonts w:asciiTheme="minorHAnsi" w:hAnsiTheme="minorHAnsi" w:cstheme="minorHAnsi"/>
          <w:sz w:val="22"/>
          <w:szCs w:val="22"/>
        </w:rPr>
        <w:t xml:space="preserve">części </w:t>
      </w:r>
      <w:r w:rsidRPr="005E224D">
        <w:rPr>
          <w:rFonts w:asciiTheme="minorHAnsi" w:hAnsiTheme="minorHAnsi" w:cstheme="minorHAnsi"/>
          <w:sz w:val="22"/>
          <w:szCs w:val="22"/>
        </w:rPr>
        <w:t xml:space="preserve">I niniejszej oferty są zgodne z Krajowym Rejestrem Sądowym* / właściwą ewidencją*; </w:t>
      </w:r>
    </w:p>
    <w:p w:rsidR="007E10A8" w:rsidRPr="005E224D" w:rsidRDefault="0007519E" w:rsidP="007E10A8">
      <w:pPr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2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szystkie informacje podane w ofercie oraz załącznikach są zgodne z aktualnym stanem prawnym i faktycznym; </w:t>
      </w:r>
    </w:p>
    <w:p w:rsidR="004D566F" w:rsidRPr="00E74176" w:rsidRDefault="0007519E" w:rsidP="006E0FB2">
      <w:pPr>
        <w:spacing w:after="12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3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F244D7" w:rsidRPr="00E74176" w:rsidRDefault="00CD02EC" w:rsidP="00E74176">
      <w:pPr>
        <w:spacing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E224D">
        <w:rPr>
          <w:rFonts w:asciiTheme="minorHAnsi" w:hAnsiTheme="minorHAnsi" w:cstheme="minorHAnsi"/>
          <w:bCs/>
          <w:iCs/>
          <w:sz w:val="22"/>
          <w:szCs w:val="22"/>
        </w:rPr>
        <w:t>*</w:t>
      </w:r>
      <w:r w:rsidR="004A3069" w:rsidRPr="005E224D">
        <w:rPr>
          <w:rFonts w:asciiTheme="minorHAnsi" w:hAnsiTheme="minorHAnsi" w:cstheme="minorHAnsi"/>
          <w:bCs/>
          <w:iCs/>
          <w:sz w:val="22"/>
          <w:szCs w:val="22"/>
        </w:rPr>
        <w:t>niepotrzebne skreślić</w:t>
      </w:r>
    </w:p>
    <w:p w:rsidR="007E10A8" w:rsidRPr="005E224D" w:rsidRDefault="007E10A8" w:rsidP="007E10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>(podpis osoby</w:t>
      </w:r>
      <w:r w:rsidR="00BB5D3B" w:rsidRPr="005E224D">
        <w:rPr>
          <w:rFonts w:asciiTheme="minorHAnsi" w:hAnsiTheme="minorHAnsi" w:cstheme="minorHAnsi"/>
          <w:iCs/>
          <w:sz w:val="22"/>
          <w:szCs w:val="22"/>
        </w:rPr>
        <w:t xml:space="preserve"> upoważnionej</w:t>
      </w:r>
      <w:r w:rsidRPr="005E224D">
        <w:rPr>
          <w:rFonts w:asciiTheme="minorHAnsi" w:hAnsiTheme="minorHAnsi" w:cstheme="minorHAnsi"/>
          <w:iCs/>
          <w:sz w:val="22"/>
          <w:szCs w:val="22"/>
        </w:rPr>
        <w:t xml:space="preserve"> lub podpisy osób upoważnionych do składania oświadczeń</w:t>
      </w:r>
    </w:p>
    <w:p w:rsidR="0007519E" w:rsidRDefault="007E10A8" w:rsidP="00AF051C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 xml:space="preserve">woli w imieniu </w:t>
      </w:r>
      <w:r w:rsidR="00F244D7" w:rsidRPr="005E224D">
        <w:rPr>
          <w:rFonts w:asciiTheme="minorHAnsi" w:hAnsiTheme="minorHAnsi" w:cstheme="minorHAnsi"/>
          <w:iCs/>
          <w:sz w:val="22"/>
          <w:szCs w:val="22"/>
        </w:rPr>
        <w:t>oferenta</w:t>
      </w:r>
      <w:r w:rsidRPr="005E224D">
        <w:rPr>
          <w:rFonts w:asciiTheme="minorHAnsi" w:hAnsiTheme="minorHAnsi" w:cstheme="minorHAnsi"/>
          <w:iCs/>
          <w:sz w:val="22"/>
          <w:szCs w:val="22"/>
        </w:rPr>
        <w:t>)</w:t>
      </w:r>
    </w:p>
    <w:p w:rsidR="00AF051C" w:rsidRPr="00AF051C" w:rsidRDefault="00AF051C" w:rsidP="00AF051C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Data rok</w:t>
      </w:r>
    </w:p>
    <w:sectPr w:rsidR="00AF051C" w:rsidRPr="00AF051C" w:rsidSect="0043131A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CE3" w:rsidRDefault="009A4CE3">
      <w:r>
        <w:separator/>
      </w:r>
    </w:p>
  </w:endnote>
  <w:endnote w:type="continuationSeparator" w:id="0">
    <w:p w:rsidR="009A4CE3" w:rsidRDefault="009A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46B9" w:rsidRDefault="00DA46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16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46B9" w:rsidRDefault="00DA46B9">
    <w:pPr>
      <w:pStyle w:val="Stopka"/>
      <w:framePr w:wrap="around" w:vAnchor="text" w:hAnchor="margin" w:xAlign="right" w:y="1"/>
      <w:rPr>
        <w:rStyle w:val="Numerstrony"/>
      </w:rPr>
    </w:pPr>
  </w:p>
  <w:p w:rsidR="00DA46B9" w:rsidRDefault="00DA46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CE3" w:rsidRDefault="009A4CE3">
      <w:r>
        <w:separator/>
      </w:r>
    </w:p>
  </w:footnote>
  <w:footnote w:type="continuationSeparator" w:id="0">
    <w:p w:rsidR="009A4CE3" w:rsidRDefault="009A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C6D"/>
    <w:multiLevelType w:val="hybridMultilevel"/>
    <w:tmpl w:val="0338DE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A3657"/>
    <w:multiLevelType w:val="hybridMultilevel"/>
    <w:tmpl w:val="B8C4B3E6"/>
    <w:lvl w:ilvl="0" w:tplc="64547CCC">
      <w:start w:val="1"/>
      <w:numFmt w:val="decimal"/>
      <w:lvlText w:val="%1)"/>
      <w:lvlJc w:val="left"/>
      <w:pPr>
        <w:tabs>
          <w:tab w:val="num" w:pos="1815"/>
        </w:tabs>
        <w:ind w:left="1815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ind w:left="25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75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5785BE5"/>
    <w:multiLevelType w:val="hybridMultilevel"/>
    <w:tmpl w:val="5D06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7D44"/>
    <w:multiLevelType w:val="hybridMultilevel"/>
    <w:tmpl w:val="EA0A37AA"/>
    <w:lvl w:ilvl="0" w:tplc="A46A19A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7F0F95"/>
    <w:multiLevelType w:val="hybridMultilevel"/>
    <w:tmpl w:val="F73696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B7024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45CEF"/>
    <w:multiLevelType w:val="hybridMultilevel"/>
    <w:tmpl w:val="0616C6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2E0E"/>
    <w:multiLevelType w:val="multilevel"/>
    <w:tmpl w:val="0F0ECA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50161DB"/>
    <w:multiLevelType w:val="hybridMultilevel"/>
    <w:tmpl w:val="7610BCDA"/>
    <w:lvl w:ilvl="0" w:tplc="5D7A6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C07D24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35D7D"/>
    <w:multiLevelType w:val="hybridMultilevel"/>
    <w:tmpl w:val="7844446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265C6"/>
    <w:multiLevelType w:val="multilevel"/>
    <w:tmpl w:val="56A4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C45F5"/>
    <w:multiLevelType w:val="hybridMultilevel"/>
    <w:tmpl w:val="1C1E04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1218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874C5"/>
    <w:multiLevelType w:val="hybridMultilevel"/>
    <w:tmpl w:val="7CB25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C30D09"/>
    <w:multiLevelType w:val="hybridMultilevel"/>
    <w:tmpl w:val="24A89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032D28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AC9"/>
    <w:multiLevelType w:val="hybridMultilevel"/>
    <w:tmpl w:val="4E3EF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80453"/>
    <w:multiLevelType w:val="hybridMultilevel"/>
    <w:tmpl w:val="FAC61FBE"/>
    <w:lvl w:ilvl="0" w:tplc="B2DE7B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BD38B8F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DE01A8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E6E09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F151D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5C1C5A2C"/>
    <w:multiLevelType w:val="multilevel"/>
    <w:tmpl w:val="2AD45D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B05930"/>
    <w:multiLevelType w:val="hybridMultilevel"/>
    <w:tmpl w:val="661EFB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E35736"/>
    <w:multiLevelType w:val="hybridMultilevel"/>
    <w:tmpl w:val="F988577E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AE82158"/>
    <w:multiLevelType w:val="hybridMultilevel"/>
    <w:tmpl w:val="841EED90"/>
    <w:lvl w:ilvl="0" w:tplc="2250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F61B2A"/>
    <w:multiLevelType w:val="multilevel"/>
    <w:tmpl w:val="A5B00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5F1B65"/>
    <w:multiLevelType w:val="hybridMultilevel"/>
    <w:tmpl w:val="5A865A0C"/>
    <w:lvl w:ilvl="0" w:tplc="B114D39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E535C0"/>
    <w:multiLevelType w:val="multilevel"/>
    <w:tmpl w:val="679409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3" w15:restartNumberingAfterBreak="0">
    <w:nsid w:val="75924240"/>
    <w:multiLevelType w:val="hybridMultilevel"/>
    <w:tmpl w:val="DADA646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F46E9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C6D54"/>
    <w:multiLevelType w:val="multilevel"/>
    <w:tmpl w:val="75E4109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AE877BD"/>
    <w:multiLevelType w:val="hybridMultilevel"/>
    <w:tmpl w:val="1A489C16"/>
    <w:lvl w:ilvl="0" w:tplc="1234B0C0">
      <w:start w:val="1"/>
      <w:numFmt w:val="upperRoman"/>
      <w:pStyle w:val="Nagwek5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909407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EFF8A9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92667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AFCB75E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7F54F4"/>
    <w:multiLevelType w:val="hybridMultilevel"/>
    <w:tmpl w:val="BFFE074E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8" w15:restartNumberingAfterBreak="0">
    <w:nsid w:val="7DEE5D5B"/>
    <w:multiLevelType w:val="hybridMultilevel"/>
    <w:tmpl w:val="19DE992A"/>
    <w:lvl w:ilvl="0" w:tplc="741E407A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0"/>
  </w:num>
  <w:num w:numId="3">
    <w:abstractNumId w:val="36"/>
  </w:num>
  <w:num w:numId="4">
    <w:abstractNumId w:val="8"/>
  </w:num>
  <w:num w:numId="5">
    <w:abstractNumId w:val="38"/>
  </w:num>
  <w:num w:numId="6">
    <w:abstractNumId w:val="5"/>
    <w:lvlOverride w:ilvl="0">
      <w:startOverride w:val="1"/>
    </w:lvlOverride>
  </w:num>
  <w:num w:numId="7">
    <w:abstractNumId w:val="18"/>
  </w:num>
  <w:num w:numId="8">
    <w:abstractNumId w:val="17"/>
  </w:num>
  <w:num w:numId="9">
    <w:abstractNumId w:val="21"/>
  </w:num>
  <w:num w:numId="10">
    <w:abstractNumId w:val="31"/>
  </w:num>
  <w:num w:numId="11">
    <w:abstractNumId w:val="9"/>
  </w:num>
  <w:num w:numId="12">
    <w:abstractNumId w:val="24"/>
  </w:num>
  <w:num w:numId="13">
    <w:abstractNumId w:val="35"/>
  </w:num>
  <w:num w:numId="14">
    <w:abstractNumId w:val="28"/>
  </w:num>
  <w:num w:numId="15">
    <w:abstractNumId w:val="32"/>
  </w:num>
  <w:num w:numId="16">
    <w:abstractNumId w:val="36"/>
    <w:lvlOverride w:ilvl="0">
      <w:startOverride w:val="3"/>
    </w:lvlOverride>
  </w:num>
  <w:num w:numId="17">
    <w:abstractNumId w:val="22"/>
  </w:num>
  <w:num w:numId="18">
    <w:abstractNumId w:val="4"/>
  </w:num>
  <w:num w:numId="19">
    <w:abstractNumId w:val="12"/>
  </w:num>
  <w:num w:numId="20">
    <w:abstractNumId w:val="36"/>
  </w:num>
  <w:num w:numId="21">
    <w:abstractNumId w:val="36"/>
    <w:lvlOverride w:ilvl="0">
      <w:startOverride w:val="4"/>
    </w:lvlOverride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6"/>
  </w:num>
  <w:num w:numId="27">
    <w:abstractNumId w:val="1"/>
  </w:num>
  <w:num w:numId="28">
    <w:abstractNumId w:val="15"/>
  </w:num>
  <w:num w:numId="29">
    <w:abstractNumId w:val="23"/>
  </w:num>
  <w:num w:numId="30">
    <w:abstractNumId w:val="3"/>
  </w:num>
  <w:num w:numId="31">
    <w:abstractNumId w:val="11"/>
  </w:num>
  <w:num w:numId="32">
    <w:abstractNumId w:val="7"/>
  </w:num>
  <w:num w:numId="33">
    <w:abstractNumId w:val="27"/>
  </w:num>
  <w:num w:numId="34">
    <w:abstractNumId w:val="34"/>
  </w:num>
  <w:num w:numId="35">
    <w:abstractNumId w:val="2"/>
  </w:num>
  <w:num w:numId="36">
    <w:abstractNumId w:val="19"/>
  </w:num>
  <w:num w:numId="37">
    <w:abstractNumId w:val="25"/>
  </w:num>
  <w:num w:numId="38">
    <w:abstractNumId w:val="20"/>
  </w:num>
  <w:num w:numId="39">
    <w:abstractNumId w:val="36"/>
    <w:lvlOverride w:ilvl="0">
      <w:startOverride w:val="1"/>
    </w:lvlOverride>
    <w:lvlOverride w:ilvl="1">
      <w:startOverride w:val="1"/>
    </w:lvlOverride>
  </w:num>
  <w:num w:numId="40">
    <w:abstractNumId w:val="37"/>
  </w:num>
  <w:num w:numId="41">
    <w:abstractNumId w:val="29"/>
  </w:num>
  <w:num w:numId="42">
    <w:abstractNumId w:val="13"/>
  </w:num>
  <w:num w:numId="43">
    <w:abstractNumId w:val="6"/>
  </w:num>
  <w:num w:numId="44">
    <w:abstractNumId w:val="26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D4"/>
    <w:rsid w:val="0000162E"/>
    <w:rsid w:val="00004206"/>
    <w:rsid w:val="00004EA9"/>
    <w:rsid w:val="00007234"/>
    <w:rsid w:val="00007ED5"/>
    <w:rsid w:val="00007F51"/>
    <w:rsid w:val="00015452"/>
    <w:rsid w:val="000160A6"/>
    <w:rsid w:val="00022AAB"/>
    <w:rsid w:val="00032FF6"/>
    <w:rsid w:val="00055160"/>
    <w:rsid w:val="00062163"/>
    <w:rsid w:val="0006310F"/>
    <w:rsid w:val="00066828"/>
    <w:rsid w:val="00070FD9"/>
    <w:rsid w:val="0007519E"/>
    <w:rsid w:val="00077F6B"/>
    <w:rsid w:val="00080933"/>
    <w:rsid w:val="000A386D"/>
    <w:rsid w:val="000B017D"/>
    <w:rsid w:val="000B1183"/>
    <w:rsid w:val="000B3464"/>
    <w:rsid w:val="000C0170"/>
    <w:rsid w:val="000C18E2"/>
    <w:rsid w:val="000C205F"/>
    <w:rsid w:val="000D0F3F"/>
    <w:rsid w:val="000D2120"/>
    <w:rsid w:val="000D7C53"/>
    <w:rsid w:val="000F45FA"/>
    <w:rsid w:val="000F5C01"/>
    <w:rsid w:val="000F627C"/>
    <w:rsid w:val="000F680C"/>
    <w:rsid w:val="000F6A4B"/>
    <w:rsid w:val="00103A2C"/>
    <w:rsid w:val="001067FA"/>
    <w:rsid w:val="00106D42"/>
    <w:rsid w:val="00106DED"/>
    <w:rsid w:val="00111AC6"/>
    <w:rsid w:val="00112A49"/>
    <w:rsid w:val="0011408B"/>
    <w:rsid w:val="00114590"/>
    <w:rsid w:val="001145D2"/>
    <w:rsid w:val="001213E7"/>
    <w:rsid w:val="00132F27"/>
    <w:rsid w:val="0013376B"/>
    <w:rsid w:val="00135460"/>
    <w:rsid w:val="001406BA"/>
    <w:rsid w:val="001441CE"/>
    <w:rsid w:val="0014708E"/>
    <w:rsid w:val="00150590"/>
    <w:rsid w:val="00152070"/>
    <w:rsid w:val="00153AD0"/>
    <w:rsid w:val="00154480"/>
    <w:rsid w:val="00154651"/>
    <w:rsid w:val="00155B20"/>
    <w:rsid w:val="00171B81"/>
    <w:rsid w:val="0017214D"/>
    <w:rsid w:val="001838B5"/>
    <w:rsid w:val="001920DF"/>
    <w:rsid w:val="00192348"/>
    <w:rsid w:val="00195811"/>
    <w:rsid w:val="001963F5"/>
    <w:rsid w:val="001A3E7E"/>
    <w:rsid w:val="001A77B7"/>
    <w:rsid w:val="001B2CE3"/>
    <w:rsid w:val="001B5C20"/>
    <w:rsid w:val="001C4C6C"/>
    <w:rsid w:val="001C5A7B"/>
    <w:rsid w:val="001C72B0"/>
    <w:rsid w:val="001D3AF0"/>
    <w:rsid w:val="001D5556"/>
    <w:rsid w:val="001E0252"/>
    <w:rsid w:val="001E0DE5"/>
    <w:rsid w:val="001E253D"/>
    <w:rsid w:val="001E43DC"/>
    <w:rsid w:val="001E6E40"/>
    <w:rsid w:val="001E705A"/>
    <w:rsid w:val="001F0CE3"/>
    <w:rsid w:val="001F25A4"/>
    <w:rsid w:val="00216402"/>
    <w:rsid w:val="0022335A"/>
    <w:rsid w:val="00226328"/>
    <w:rsid w:val="0023164E"/>
    <w:rsid w:val="002409AC"/>
    <w:rsid w:val="00242430"/>
    <w:rsid w:val="00242DB7"/>
    <w:rsid w:val="002469B1"/>
    <w:rsid w:val="0024794C"/>
    <w:rsid w:val="002505ED"/>
    <w:rsid w:val="00254808"/>
    <w:rsid w:val="00256E98"/>
    <w:rsid w:val="002622ED"/>
    <w:rsid w:val="002824C0"/>
    <w:rsid w:val="00282903"/>
    <w:rsid w:val="00284B4B"/>
    <w:rsid w:val="00290DB0"/>
    <w:rsid w:val="00291BD3"/>
    <w:rsid w:val="002A004A"/>
    <w:rsid w:val="002A4226"/>
    <w:rsid w:val="002A60DE"/>
    <w:rsid w:val="002B10C7"/>
    <w:rsid w:val="002B2B2C"/>
    <w:rsid w:val="002C1249"/>
    <w:rsid w:val="002C6795"/>
    <w:rsid w:val="002C6D6C"/>
    <w:rsid w:val="002D1503"/>
    <w:rsid w:val="002E2AA5"/>
    <w:rsid w:val="002E5EC3"/>
    <w:rsid w:val="002F16D3"/>
    <w:rsid w:val="002F20D2"/>
    <w:rsid w:val="002F2E78"/>
    <w:rsid w:val="00302329"/>
    <w:rsid w:val="00303190"/>
    <w:rsid w:val="00306B17"/>
    <w:rsid w:val="00311712"/>
    <w:rsid w:val="003350A0"/>
    <w:rsid w:val="00336B40"/>
    <w:rsid w:val="003416CD"/>
    <w:rsid w:val="003419EF"/>
    <w:rsid w:val="003508EF"/>
    <w:rsid w:val="0035297D"/>
    <w:rsid w:val="00353053"/>
    <w:rsid w:val="00354F1B"/>
    <w:rsid w:val="00354F75"/>
    <w:rsid w:val="0036114B"/>
    <w:rsid w:val="00365C3C"/>
    <w:rsid w:val="003662D7"/>
    <w:rsid w:val="0037321D"/>
    <w:rsid w:val="003825C4"/>
    <w:rsid w:val="003A21BF"/>
    <w:rsid w:val="003A67A8"/>
    <w:rsid w:val="003B3884"/>
    <w:rsid w:val="003B3FEB"/>
    <w:rsid w:val="003C0634"/>
    <w:rsid w:val="003C4502"/>
    <w:rsid w:val="003D26DD"/>
    <w:rsid w:val="003D5001"/>
    <w:rsid w:val="003D6B34"/>
    <w:rsid w:val="003D739D"/>
    <w:rsid w:val="003E14F0"/>
    <w:rsid w:val="003F23F3"/>
    <w:rsid w:val="003F3FAE"/>
    <w:rsid w:val="00400165"/>
    <w:rsid w:val="0041448C"/>
    <w:rsid w:val="004170B4"/>
    <w:rsid w:val="004305A9"/>
    <w:rsid w:val="0043131A"/>
    <w:rsid w:val="0043240C"/>
    <w:rsid w:val="00432812"/>
    <w:rsid w:val="00433567"/>
    <w:rsid w:val="00437A9D"/>
    <w:rsid w:val="00450251"/>
    <w:rsid w:val="00451127"/>
    <w:rsid w:val="00451EB2"/>
    <w:rsid w:val="00454641"/>
    <w:rsid w:val="00456E8F"/>
    <w:rsid w:val="00481FEA"/>
    <w:rsid w:val="00487882"/>
    <w:rsid w:val="00490BD3"/>
    <w:rsid w:val="00491B2F"/>
    <w:rsid w:val="004965C2"/>
    <w:rsid w:val="00496B19"/>
    <w:rsid w:val="004A0DA9"/>
    <w:rsid w:val="004A3069"/>
    <w:rsid w:val="004B21C7"/>
    <w:rsid w:val="004B24E8"/>
    <w:rsid w:val="004B4BBE"/>
    <w:rsid w:val="004B7124"/>
    <w:rsid w:val="004B7150"/>
    <w:rsid w:val="004C0380"/>
    <w:rsid w:val="004C19A1"/>
    <w:rsid w:val="004C2E33"/>
    <w:rsid w:val="004D0F32"/>
    <w:rsid w:val="004D2A7B"/>
    <w:rsid w:val="004D566F"/>
    <w:rsid w:val="004D6812"/>
    <w:rsid w:val="004E3D46"/>
    <w:rsid w:val="004F733A"/>
    <w:rsid w:val="00500A70"/>
    <w:rsid w:val="00502DCD"/>
    <w:rsid w:val="0050477A"/>
    <w:rsid w:val="00504D1B"/>
    <w:rsid w:val="00507CF0"/>
    <w:rsid w:val="00507F21"/>
    <w:rsid w:val="00517B9A"/>
    <w:rsid w:val="00520762"/>
    <w:rsid w:val="00530B32"/>
    <w:rsid w:val="00534674"/>
    <w:rsid w:val="00535FE5"/>
    <w:rsid w:val="00541721"/>
    <w:rsid w:val="0054388E"/>
    <w:rsid w:val="005442FD"/>
    <w:rsid w:val="00544F4E"/>
    <w:rsid w:val="0055729A"/>
    <w:rsid w:val="005601FE"/>
    <w:rsid w:val="00560596"/>
    <w:rsid w:val="00561D79"/>
    <w:rsid w:val="0056383D"/>
    <w:rsid w:val="0056561D"/>
    <w:rsid w:val="00567673"/>
    <w:rsid w:val="0057003B"/>
    <w:rsid w:val="00573AE4"/>
    <w:rsid w:val="00577593"/>
    <w:rsid w:val="00585E27"/>
    <w:rsid w:val="005A46AE"/>
    <w:rsid w:val="005A6CAA"/>
    <w:rsid w:val="005A7C82"/>
    <w:rsid w:val="005B07DC"/>
    <w:rsid w:val="005B407A"/>
    <w:rsid w:val="005B5EBF"/>
    <w:rsid w:val="005B6558"/>
    <w:rsid w:val="005C4748"/>
    <w:rsid w:val="005C5FC9"/>
    <w:rsid w:val="005D5EB8"/>
    <w:rsid w:val="005D687C"/>
    <w:rsid w:val="005E224D"/>
    <w:rsid w:val="005E3EF7"/>
    <w:rsid w:val="005E5FEA"/>
    <w:rsid w:val="005E668A"/>
    <w:rsid w:val="005F1F77"/>
    <w:rsid w:val="00607899"/>
    <w:rsid w:val="00611B3A"/>
    <w:rsid w:val="00613308"/>
    <w:rsid w:val="00622452"/>
    <w:rsid w:val="006254B2"/>
    <w:rsid w:val="00631F69"/>
    <w:rsid w:val="00632640"/>
    <w:rsid w:val="006362E6"/>
    <w:rsid w:val="00637575"/>
    <w:rsid w:val="00641921"/>
    <w:rsid w:val="00643E9D"/>
    <w:rsid w:val="006615AB"/>
    <w:rsid w:val="0066174E"/>
    <w:rsid w:val="00664A22"/>
    <w:rsid w:val="006666D7"/>
    <w:rsid w:val="00671916"/>
    <w:rsid w:val="0067336F"/>
    <w:rsid w:val="006762E6"/>
    <w:rsid w:val="00677F20"/>
    <w:rsid w:val="0068362D"/>
    <w:rsid w:val="00687F1B"/>
    <w:rsid w:val="0069334B"/>
    <w:rsid w:val="006977BD"/>
    <w:rsid w:val="00697876"/>
    <w:rsid w:val="006B133F"/>
    <w:rsid w:val="006B32E6"/>
    <w:rsid w:val="006B358B"/>
    <w:rsid w:val="006C080E"/>
    <w:rsid w:val="006D13E4"/>
    <w:rsid w:val="006D72C8"/>
    <w:rsid w:val="006E029B"/>
    <w:rsid w:val="006E05B0"/>
    <w:rsid w:val="006E0FB2"/>
    <w:rsid w:val="006E2DFB"/>
    <w:rsid w:val="006E56DF"/>
    <w:rsid w:val="006E7CCE"/>
    <w:rsid w:val="006F16B3"/>
    <w:rsid w:val="006F42F7"/>
    <w:rsid w:val="00715A13"/>
    <w:rsid w:val="007240FB"/>
    <w:rsid w:val="00736B08"/>
    <w:rsid w:val="00743502"/>
    <w:rsid w:val="00744095"/>
    <w:rsid w:val="00754013"/>
    <w:rsid w:val="00762D2B"/>
    <w:rsid w:val="00763571"/>
    <w:rsid w:val="007803DC"/>
    <w:rsid w:val="00785EB5"/>
    <w:rsid w:val="00786E1F"/>
    <w:rsid w:val="007921D4"/>
    <w:rsid w:val="007955B1"/>
    <w:rsid w:val="0079666C"/>
    <w:rsid w:val="00797195"/>
    <w:rsid w:val="007A6B12"/>
    <w:rsid w:val="007A7F74"/>
    <w:rsid w:val="007B13A0"/>
    <w:rsid w:val="007B2A6F"/>
    <w:rsid w:val="007B5627"/>
    <w:rsid w:val="007C168A"/>
    <w:rsid w:val="007C1C37"/>
    <w:rsid w:val="007C57D1"/>
    <w:rsid w:val="007D32FE"/>
    <w:rsid w:val="007D6AF6"/>
    <w:rsid w:val="007D75FD"/>
    <w:rsid w:val="007D7BB6"/>
    <w:rsid w:val="007E10A8"/>
    <w:rsid w:val="007E61D4"/>
    <w:rsid w:val="007E6866"/>
    <w:rsid w:val="007E7938"/>
    <w:rsid w:val="007F0386"/>
    <w:rsid w:val="007F0C87"/>
    <w:rsid w:val="007F7B05"/>
    <w:rsid w:val="00801476"/>
    <w:rsid w:val="00803C45"/>
    <w:rsid w:val="0081473F"/>
    <w:rsid w:val="00816455"/>
    <w:rsid w:val="008225BF"/>
    <w:rsid w:val="008279A2"/>
    <w:rsid w:val="00830466"/>
    <w:rsid w:val="00831DEF"/>
    <w:rsid w:val="00835EAD"/>
    <w:rsid w:val="00841B6D"/>
    <w:rsid w:val="008475E0"/>
    <w:rsid w:val="008525B5"/>
    <w:rsid w:val="008571C8"/>
    <w:rsid w:val="008638F9"/>
    <w:rsid w:val="0086463C"/>
    <w:rsid w:val="008701C7"/>
    <w:rsid w:val="008739B2"/>
    <w:rsid w:val="00880EB9"/>
    <w:rsid w:val="00891691"/>
    <w:rsid w:val="008A06F2"/>
    <w:rsid w:val="008A1834"/>
    <w:rsid w:val="008A4596"/>
    <w:rsid w:val="008A4C59"/>
    <w:rsid w:val="008A6C72"/>
    <w:rsid w:val="008B258B"/>
    <w:rsid w:val="008B41AB"/>
    <w:rsid w:val="008B515D"/>
    <w:rsid w:val="008D6019"/>
    <w:rsid w:val="008F2A4B"/>
    <w:rsid w:val="008F3873"/>
    <w:rsid w:val="008F3DE1"/>
    <w:rsid w:val="008F782E"/>
    <w:rsid w:val="0090482D"/>
    <w:rsid w:val="00905F1D"/>
    <w:rsid w:val="0090642D"/>
    <w:rsid w:val="00916E0A"/>
    <w:rsid w:val="0092346E"/>
    <w:rsid w:val="009278D9"/>
    <w:rsid w:val="00930C41"/>
    <w:rsid w:val="009322D8"/>
    <w:rsid w:val="00933158"/>
    <w:rsid w:val="00933318"/>
    <w:rsid w:val="00934645"/>
    <w:rsid w:val="00943483"/>
    <w:rsid w:val="00945F2E"/>
    <w:rsid w:val="009473D5"/>
    <w:rsid w:val="00962480"/>
    <w:rsid w:val="00985DE3"/>
    <w:rsid w:val="00987D31"/>
    <w:rsid w:val="00996309"/>
    <w:rsid w:val="009A2DCE"/>
    <w:rsid w:val="009A3BE5"/>
    <w:rsid w:val="009A4CE3"/>
    <w:rsid w:val="009A57B3"/>
    <w:rsid w:val="009A5CF9"/>
    <w:rsid w:val="009B3750"/>
    <w:rsid w:val="009B3AF4"/>
    <w:rsid w:val="009B6AD8"/>
    <w:rsid w:val="009C2E57"/>
    <w:rsid w:val="009D1C60"/>
    <w:rsid w:val="009E6A73"/>
    <w:rsid w:val="009F0569"/>
    <w:rsid w:val="009F283E"/>
    <w:rsid w:val="009F353B"/>
    <w:rsid w:val="00A00D53"/>
    <w:rsid w:val="00A01576"/>
    <w:rsid w:val="00A03530"/>
    <w:rsid w:val="00A04D02"/>
    <w:rsid w:val="00A0598B"/>
    <w:rsid w:val="00A05BC8"/>
    <w:rsid w:val="00A101BE"/>
    <w:rsid w:val="00A17D46"/>
    <w:rsid w:val="00A2007D"/>
    <w:rsid w:val="00A21550"/>
    <w:rsid w:val="00A23CD2"/>
    <w:rsid w:val="00A2752B"/>
    <w:rsid w:val="00A31539"/>
    <w:rsid w:val="00A32FDB"/>
    <w:rsid w:val="00A41F85"/>
    <w:rsid w:val="00A42061"/>
    <w:rsid w:val="00A44ABB"/>
    <w:rsid w:val="00A50851"/>
    <w:rsid w:val="00A571A9"/>
    <w:rsid w:val="00A57AFE"/>
    <w:rsid w:val="00A6634F"/>
    <w:rsid w:val="00A77012"/>
    <w:rsid w:val="00A95887"/>
    <w:rsid w:val="00AA0CCD"/>
    <w:rsid w:val="00AA4E6B"/>
    <w:rsid w:val="00AD5C8B"/>
    <w:rsid w:val="00AE06F6"/>
    <w:rsid w:val="00AE4AAE"/>
    <w:rsid w:val="00AE5285"/>
    <w:rsid w:val="00AF051C"/>
    <w:rsid w:val="00AF3660"/>
    <w:rsid w:val="00AF43EA"/>
    <w:rsid w:val="00AF745D"/>
    <w:rsid w:val="00B0213D"/>
    <w:rsid w:val="00B02EEB"/>
    <w:rsid w:val="00B07455"/>
    <w:rsid w:val="00B17CAC"/>
    <w:rsid w:val="00B256BC"/>
    <w:rsid w:val="00B25958"/>
    <w:rsid w:val="00B33D08"/>
    <w:rsid w:val="00B34F13"/>
    <w:rsid w:val="00B35E9E"/>
    <w:rsid w:val="00B36DC2"/>
    <w:rsid w:val="00B37806"/>
    <w:rsid w:val="00B4234E"/>
    <w:rsid w:val="00B46636"/>
    <w:rsid w:val="00B6586D"/>
    <w:rsid w:val="00B72077"/>
    <w:rsid w:val="00B764A2"/>
    <w:rsid w:val="00B800A2"/>
    <w:rsid w:val="00B80E47"/>
    <w:rsid w:val="00B82806"/>
    <w:rsid w:val="00B8334A"/>
    <w:rsid w:val="00B85909"/>
    <w:rsid w:val="00B936C4"/>
    <w:rsid w:val="00B93C69"/>
    <w:rsid w:val="00BA20BE"/>
    <w:rsid w:val="00BA4992"/>
    <w:rsid w:val="00BA569B"/>
    <w:rsid w:val="00BB0DD3"/>
    <w:rsid w:val="00BB5D3B"/>
    <w:rsid w:val="00BC5CAB"/>
    <w:rsid w:val="00BD306D"/>
    <w:rsid w:val="00BE1975"/>
    <w:rsid w:val="00BE2F34"/>
    <w:rsid w:val="00BE3858"/>
    <w:rsid w:val="00BE49C3"/>
    <w:rsid w:val="00BF159B"/>
    <w:rsid w:val="00C04CD5"/>
    <w:rsid w:val="00C121B4"/>
    <w:rsid w:val="00C14AA0"/>
    <w:rsid w:val="00C15359"/>
    <w:rsid w:val="00C154D1"/>
    <w:rsid w:val="00C2115A"/>
    <w:rsid w:val="00C2375E"/>
    <w:rsid w:val="00C44027"/>
    <w:rsid w:val="00C46188"/>
    <w:rsid w:val="00C47329"/>
    <w:rsid w:val="00C507F9"/>
    <w:rsid w:val="00C518FB"/>
    <w:rsid w:val="00C547FD"/>
    <w:rsid w:val="00C563C5"/>
    <w:rsid w:val="00C57A47"/>
    <w:rsid w:val="00C615E1"/>
    <w:rsid w:val="00C73EDF"/>
    <w:rsid w:val="00C744F7"/>
    <w:rsid w:val="00C92B23"/>
    <w:rsid w:val="00C95A1C"/>
    <w:rsid w:val="00CA0A39"/>
    <w:rsid w:val="00CA42DB"/>
    <w:rsid w:val="00CA4890"/>
    <w:rsid w:val="00CB2A90"/>
    <w:rsid w:val="00CB7BA0"/>
    <w:rsid w:val="00CC0A48"/>
    <w:rsid w:val="00CC2CDB"/>
    <w:rsid w:val="00CC4489"/>
    <w:rsid w:val="00CD02EC"/>
    <w:rsid w:val="00CD320F"/>
    <w:rsid w:val="00CD4799"/>
    <w:rsid w:val="00CE1953"/>
    <w:rsid w:val="00CE348B"/>
    <w:rsid w:val="00CF3BA0"/>
    <w:rsid w:val="00CF458C"/>
    <w:rsid w:val="00CF4BA4"/>
    <w:rsid w:val="00CF6ACA"/>
    <w:rsid w:val="00D16316"/>
    <w:rsid w:val="00D20D3A"/>
    <w:rsid w:val="00D27248"/>
    <w:rsid w:val="00D277E2"/>
    <w:rsid w:val="00D40E9D"/>
    <w:rsid w:val="00D414F2"/>
    <w:rsid w:val="00D44B44"/>
    <w:rsid w:val="00D45B22"/>
    <w:rsid w:val="00D50222"/>
    <w:rsid w:val="00D52614"/>
    <w:rsid w:val="00D527E1"/>
    <w:rsid w:val="00D53054"/>
    <w:rsid w:val="00D557A8"/>
    <w:rsid w:val="00D55B14"/>
    <w:rsid w:val="00D61BF4"/>
    <w:rsid w:val="00D61C87"/>
    <w:rsid w:val="00D75E7C"/>
    <w:rsid w:val="00D76364"/>
    <w:rsid w:val="00D80F88"/>
    <w:rsid w:val="00D93DB9"/>
    <w:rsid w:val="00D96172"/>
    <w:rsid w:val="00DA1903"/>
    <w:rsid w:val="00DA46B9"/>
    <w:rsid w:val="00DB4BF1"/>
    <w:rsid w:val="00DC03C5"/>
    <w:rsid w:val="00DC4BE1"/>
    <w:rsid w:val="00DC6520"/>
    <w:rsid w:val="00DD6153"/>
    <w:rsid w:val="00DD71A8"/>
    <w:rsid w:val="00DE2E7F"/>
    <w:rsid w:val="00DE5782"/>
    <w:rsid w:val="00DF5644"/>
    <w:rsid w:val="00DF5F18"/>
    <w:rsid w:val="00E02288"/>
    <w:rsid w:val="00E02469"/>
    <w:rsid w:val="00E05E30"/>
    <w:rsid w:val="00E07AFA"/>
    <w:rsid w:val="00E1274F"/>
    <w:rsid w:val="00E135B9"/>
    <w:rsid w:val="00E139BF"/>
    <w:rsid w:val="00E15326"/>
    <w:rsid w:val="00E20F51"/>
    <w:rsid w:val="00E31ADC"/>
    <w:rsid w:val="00E33924"/>
    <w:rsid w:val="00E33FCF"/>
    <w:rsid w:val="00E35724"/>
    <w:rsid w:val="00E41B17"/>
    <w:rsid w:val="00E47FB3"/>
    <w:rsid w:val="00E57E80"/>
    <w:rsid w:val="00E61FFE"/>
    <w:rsid w:val="00E64729"/>
    <w:rsid w:val="00E64BBD"/>
    <w:rsid w:val="00E7076F"/>
    <w:rsid w:val="00E74176"/>
    <w:rsid w:val="00E74CEB"/>
    <w:rsid w:val="00E755C4"/>
    <w:rsid w:val="00E7754F"/>
    <w:rsid w:val="00E83851"/>
    <w:rsid w:val="00E91590"/>
    <w:rsid w:val="00E919B6"/>
    <w:rsid w:val="00E9393C"/>
    <w:rsid w:val="00E95CF5"/>
    <w:rsid w:val="00E968AB"/>
    <w:rsid w:val="00EA0760"/>
    <w:rsid w:val="00EA23BA"/>
    <w:rsid w:val="00EA3EDD"/>
    <w:rsid w:val="00EA7B9B"/>
    <w:rsid w:val="00EB082D"/>
    <w:rsid w:val="00EB0E2B"/>
    <w:rsid w:val="00EB1AFF"/>
    <w:rsid w:val="00EB22CB"/>
    <w:rsid w:val="00EB64B1"/>
    <w:rsid w:val="00ED29E9"/>
    <w:rsid w:val="00F01918"/>
    <w:rsid w:val="00F03CE4"/>
    <w:rsid w:val="00F04D43"/>
    <w:rsid w:val="00F065ED"/>
    <w:rsid w:val="00F10C6B"/>
    <w:rsid w:val="00F1402B"/>
    <w:rsid w:val="00F1564E"/>
    <w:rsid w:val="00F1663A"/>
    <w:rsid w:val="00F20B8F"/>
    <w:rsid w:val="00F2377E"/>
    <w:rsid w:val="00F244D7"/>
    <w:rsid w:val="00F25E06"/>
    <w:rsid w:val="00F26771"/>
    <w:rsid w:val="00F433FF"/>
    <w:rsid w:val="00F45576"/>
    <w:rsid w:val="00F62285"/>
    <w:rsid w:val="00F679A0"/>
    <w:rsid w:val="00F77A16"/>
    <w:rsid w:val="00F81455"/>
    <w:rsid w:val="00F82E8C"/>
    <w:rsid w:val="00F850A1"/>
    <w:rsid w:val="00F91BBA"/>
    <w:rsid w:val="00F92089"/>
    <w:rsid w:val="00F9312C"/>
    <w:rsid w:val="00F93A7D"/>
    <w:rsid w:val="00F96862"/>
    <w:rsid w:val="00FA14D9"/>
    <w:rsid w:val="00FA634D"/>
    <w:rsid w:val="00FA6816"/>
    <w:rsid w:val="00FC2020"/>
    <w:rsid w:val="00FD45AC"/>
    <w:rsid w:val="00FD644B"/>
    <w:rsid w:val="00FD7528"/>
    <w:rsid w:val="00FE0743"/>
    <w:rsid w:val="00FF1118"/>
    <w:rsid w:val="00FF1583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B2DA9"/>
  <w15:docId w15:val="{D1847B20-C7BB-42A3-9466-9468CC11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2A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2A6F"/>
    <w:pPr>
      <w:keepNext/>
      <w:outlineLvl w:val="0"/>
    </w:pPr>
    <w:rPr>
      <w:rFonts w:ascii="Verdana" w:hAnsi="Verdana"/>
      <w:b/>
      <w:bCs/>
      <w:sz w:val="18"/>
    </w:rPr>
  </w:style>
  <w:style w:type="paragraph" w:styleId="Nagwek2">
    <w:name w:val="heading 2"/>
    <w:basedOn w:val="Normalny"/>
    <w:qFormat/>
    <w:rsid w:val="007B2A6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7B2A6F"/>
    <w:pPr>
      <w:keepNext/>
      <w:outlineLvl w:val="2"/>
    </w:pPr>
    <w:rPr>
      <w:rFonts w:ascii="Verdana" w:hAnsi="Verdana"/>
      <w:i/>
      <w:iCs/>
      <w:sz w:val="20"/>
      <w:szCs w:val="16"/>
    </w:rPr>
  </w:style>
  <w:style w:type="paragraph" w:styleId="Nagwek4">
    <w:name w:val="heading 4"/>
    <w:basedOn w:val="Normalny"/>
    <w:next w:val="Normalny"/>
    <w:qFormat/>
    <w:rsid w:val="007B2A6F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paragraph" w:styleId="Nagwek5">
    <w:name w:val="heading 5"/>
    <w:basedOn w:val="Normalny"/>
    <w:next w:val="Normalny"/>
    <w:qFormat/>
    <w:rsid w:val="007B2A6F"/>
    <w:pPr>
      <w:keepNext/>
      <w:numPr>
        <w:numId w:val="3"/>
      </w:numPr>
      <w:tabs>
        <w:tab w:val="num" w:pos="540"/>
      </w:tabs>
      <w:ind w:hanging="1080"/>
      <w:jc w:val="both"/>
      <w:outlineLvl w:val="4"/>
    </w:pPr>
    <w:rPr>
      <w:rFonts w:ascii="Verdana" w:hAnsi="Verdana"/>
      <w:b/>
      <w:bCs/>
      <w:i/>
      <w:iCs/>
      <w:sz w:val="22"/>
      <w:szCs w:val="19"/>
    </w:rPr>
  </w:style>
  <w:style w:type="paragraph" w:styleId="Nagwek6">
    <w:name w:val="heading 6"/>
    <w:basedOn w:val="Normalny"/>
    <w:next w:val="Normalny"/>
    <w:qFormat/>
    <w:rsid w:val="007B2A6F"/>
    <w:pPr>
      <w:keepNext/>
      <w:autoSpaceDE w:val="0"/>
      <w:autoSpaceDN w:val="0"/>
      <w:adjustRightInd w:val="0"/>
      <w:outlineLvl w:val="5"/>
    </w:pPr>
    <w:rPr>
      <w:rFonts w:ascii="Verdana" w:hAnsi="Verdana"/>
      <w:i/>
      <w:iCs/>
      <w:sz w:val="18"/>
      <w:szCs w:val="22"/>
    </w:rPr>
  </w:style>
  <w:style w:type="paragraph" w:styleId="Nagwek7">
    <w:name w:val="heading 7"/>
    <w:basedOn w:val="Normalny"/>
    <w:next w:val="Normalny"/>
    <w:qFormat/>
    <w:rsid w:val="007B2A6F"/>
    <w:pPr>
      <w:keepNext/>
      <w:ind w:left="170"/>
      <w:outlineLvl w:val="6"/>
    </w:pPr>
    <w:rPr>
      <w:rFonts w:ascii="Verdana" w:hAnsi="Verdana"/>
      <w:b/>
      <w:bCs/>
      <w:sz w:val="16"/>
      <w:szCs w:val="16"/>
    </w:rPr>
  </w:style>
  <w:style w:type="paragraph" w:styleId="Nagwek8">
    <w:name w:val="heading 8"/>
    <w:basedOn w:val="Normalny"/>
    <w:next w:val="Normalny"/>
    <w:qFormat/>
    <w:rsid w:val="007B2A6F"/>
    <w:pPr>
      <w:keepNext/>
      <w:framePr w:hSpace="141" w:wrap="around" w:vAnchor="text" w:hAnchor="margin" w:xAlign="center" w:y="109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33D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7B2A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7B2A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semiHidden/>
    <w:locked/>
    <w:rsid w:val="007B2A6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semiHidden/>
    <w:locked/>
    <w:rsid w:val="007B2A6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7B2A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omylnaczcionkaakapitu"/>
    <w:semiHidden/>
    <w:locked/>
    <w:rsid w:val="007B2A6F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omylnaczcionkaakapitu"/>
    <w:semiHidden/>
    <w:locked/>
    <w:rsid w:val="007B2A6F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semiHidden/>
    <w:rsid w:val="007B2A6F"/>
    <w:pPr>
      <w:autoSpaceDE w:val="0"/>
      <w:autoSpaceDN w:val="0"/>
      <w:adjustRightInd w:val="0"/>
    </w:pPr>
    <w:rPr>
      <w:rFonts w:ascii="Verdana" w:hAnsi="Verdana"/>
      <w:b/>
      <w:bCs/>
      <w:i/>
      <w:iCs/>
      <w:sz w:val="18"/>
      <w:szCs w:val="20"/>
    </w:rPr>
  </w:style>
  <w:style w:type="character" w:customStyle="1" w:styleId="BodyTextChar">
    <w:name w:val="Body Text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20Dowiadomoscilista">
    <w:name w:val="@20.Do_wiadomosci_lista"/>
    <w:basedOn w:val="Normalny"/>
    <w:rsid w:val="007B2A6F"/>
    <w:pPr>
      <w:numPr>
        <w:numId w:val="6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styleId="Nagwek">
    <w:name w:val="header"/>
    <w:basedOn w:val="Normalny"/>
    <w:semiHidden/>
    <w:rsid w:val="007B2A6F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Tabela">
    <w:name w:val="Tabela"/>
    <w:next w:val="Normalny"/>
    <w:rsid w:val="007B2A6F"/>
    <w:pPr>
      <w:suppressAutoHyphens/>
      <w:autoSpaceDE w:val="0"/>
    </w:pPr>
    <w:rPr>
      <w:kern w:val="1"/>
      <w:lang w:eastAsia="ar-SA"/>
    </w:rPr>
  </w:style>
  <w:style w:type="paragraph" w:styleId="Tekstpodstawowy2">
    <w:name w:val="Body Text 2"/>
    <w:basedOn w:val="Normalny"/>
    <w:semiHidden/>
    <w:rsid w:val="007B2A6F"/>
    <w:pPr>
      <w:jc w:val="both"/>
    </w:pPr>
    <w:rPr>
      <w:rFonts w:ascii="Verdana" w:hAnsi="Verdana" w:cs="Arial"/>
      <w:sz w:val="18"/>
      <w:szCs w:val="20"/>
    </w:rPr>
  </w:style>
  <w:style w:type="character" w:customStyle="1" w:styleId="BodyText2Char">
    <w:name w:val="Body Tex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styleId="Tekstpodstawowy3">
    <w:name w:val="Body Text 3"/>
    <w:basedOn w:val="Normalny"/>
    <w:semiHidden/>
    <w:rsid w:val="007B2A6F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color w:val="3366FF"/>
      <w:sz w:val="16"/>
      <w:szCs w:val="17"/>
    </w:rPr>
  </w:style>
  <w:style w:type="character" w:customStyle="1" w:styleId="BodyText3Char">
    <w:name w:val="Body Text 3 Char"/>
    <w:basedOn w:val="Domylnaczcionkaakapitu"/>
    <w:semiHidden/>
    <w:locked/>
    <w:rsid w:val="007B2A6F"/>
    <w:rPr>
      <w:rFonts w:cs="Times New Roman"/>
      <w:sz w:val="16"/>
      <w:szCs w:val="16"/>
    </w:rPr>
  </w:style>
  <w:style w:type="paragraph" w:styleId="Stopka">
    <w:name w:val="footer"/>
    <w:basedOn w:val="Normalny"/>
    <w:semiHidden/>
    <w:rsid w:val="007B2A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semiHidden/>
    <w:locked/>
    <w:rsid w:val="007B2A6F"/>
    <w:rPr>
      <w:rFonts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B2A6F"/>
    <w:rPr>
      <w:rFonts w:cs="Times New Roman"/>
    </w:rPr>
  </w:style>
  <w:style w:type="paragraph" w:customStyle="1" w:styleId="Style1">
    <w:name w:val="Style 1"/>
    <w:rsid w:val="007B2A6F"/>
    <w:pPr>
      <w:widowControl w:val="0"/>
      <w:autoSpaceDE w:val="0"/>
      <w:autoSpaceDN w:val="0"/>
      <w:adjustRightInd w:val="0"/>
    </w:pPr>
  </w:style>
  <w:style w:type="paragraph" w:styleId="Tekstpodstawowywcity2">
    <w:name w:val="Body Text Indent 2"/>
    <w:basedOn w:val="Normalny"/>
    <w:semiHidden/>
    <w:rsid w:val="007B2A6F"/>
    <w:pPr>
      <w:spacing w:after="120"/>
      <w:ind w:left="360" w:hanging="360"/>
      <w:jc w:val="both"/>
    </w:pPr>
    <w:rPr>
      <w:rFonts w:ascii="Verdana" w:hAnsi="Verdana"/>
      <w:sz w:val="20"/>
    </w:rPr>
  </w:style>
  <w:style w:type="character" w:customStyle="1" w:styleId="BodyTextIndent2Char">
    <w:name w:val="Body Text Inden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Default">
    <w:name w:val="Default"/>
    <w:rsid w:val="007B2A6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kstpodstawowywcity">
    <w:name w:val="Body Text Indent"/>
    <w:basedOn w:val="Normalny"/>
    <w:semiHidden/>
    <w:rsid w:val="007B2A6F"/>
    <w:pPr>
      <w:jc w:val="both"/>
    </w:pPr>
    <w:rPr>
      <w:rFonts w:ascii="Verdana" w:hAnsi="Verdana"/>
      <w:b/>
      <w:bCs/>
      <w:i/>
      <w:iCs/>
      <w:sz w:val="18"/>
      <w:szCs w:val="18"/>
    </w:rPr>
  </w:style>
  <w:style w:type="paragraph" w:styleId="Akapitzlist">
    <w:name w:val="List Paragraph"/>
    <w:basedOn w:val="Normalny"/>
    <w:uiPriority w:val="99"/>
    <w:qFormat/>
    <w:rsid w:val="007921D4"/>
    <w:pPr>
      <w:ind w:left="720"/>
    </w:pPr>
  </w:style>
  <w:style w:type="character" w:customStyle="1" w:styleId="Nagwek9Znak">
    <w:name w:val="Nagłówek 9 Znak"/>
    <w:basedOn w:val="Domylnaczcionkaakapitu"/>
    <w:link w:val="Nagwek9"/>
    <w:uiPriority w:val="9"/>
    <w:rsid w:val="00B33D08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15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4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7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73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0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05A"/>
  </w:style>
  <w:style w:type="character" w:styleId="Odwoanieprzypisukocowego">
    <w:name w:val="endnote reference"/>
    <w:basedOn w:val="Domylnaczcionkaakapitu"/>
    <w:uiPriority w:val="99"/>
    <w:semiHidden/>
    <w:unhideWhenUsed/>
    <w:rsid w:val="001E70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C8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91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1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neawe">
    <w:name w:val="bneawe"/>
    <w:basedOn w:val="Domylnaczcionkaakapitu"/>
    <w:rsid w:val="007B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A5B75-D917-4C43-B418-C4786B53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>UMW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WI</dc:creator>
  <cp:lastModifiedBy>Ottenbreit Patrycja</cp:lastModifiedBy>
  <cp:revision>23</cp:revision>
  <cp:lastPrinted>2024-12-13T09:25:00Z</cp:lastPrinted>
  <dcterms:created xsi:type="dcterms:W3CDTF">2024-01-11T12:06:00Z</dcterms:created>
  <dcterms:modified xsi:type="dcterms:W3CDTF">2024-12-18T11:03:00Z</dcterms:modified>
</cp:coreProperties>
</file>